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C20" w:rsidRDefault="004F6C20" w:rsidP="009D016C"/>
    <w:p w:rsidR="004F6C20" w:rsidRPr="0094258E" w:rsidRDefault="004F6C20" w:rsidP="004F6C20">
      <w:pPr>
        <w:keepNext/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  <w:lang w:eastAsia="pl-PL"/>
        </w:rPr>
      </w:pPr>
      <w:r>
        <w:rPr>
          <w:rFonts w:cstheme="minorHAnsi"/>
          <w:b/>
          <w:sz w:val="28"/>
          <w:szCs w:val="28"/>
          <w:lang w:eastAsia="pl-PL"/>
        </w:rPr>
        <w:t>H</w:t>
      </w:r>
      <w:r w:rsidRPr="0094258E">
        <w:rPr>
          <w:rFonts w:cstheme="minorHAnsi"/>
          <w:b/>
          <w:sz w:val="28"/>
          <w:szCs w:val="28"/>
          <w:lang w:eastAsia="pl-PL"/>
        </w:rPr>
        <w:t>armonogram szkolenia</w:t>
      </w:r>
    </w:p>
    <w:p w:rsidR="004F6C20" w:rsidRPr="0094258E" w:rsidRDefault="004F6C20" w:rsidP="004F6C20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„Fryzjer z</w:t>
      </w:r>
      <w:r w:rsidRPr="00D70F79">
        <w:rPr>
          <w:rFonts w:cstheme="minorHAnsi"/>
          <w:sz w:val="28"/>
          <w:szCs w:val="28"/>
        </w:rPr>
        <w:t xml:space="preserve"> obsługą komputera z egzaminem ECCC</w:t>
      </w:r>
      <w:r w:rsidRPr="0094258E">
        <w:rPr>
          <w:rFonts w:cstheme="minorHAnsi"/>
          <w:sz w:val="28"/>
          <w:szCs w:val="28"/>
        </w:rPr>
        <w:t>”</w:t>
      </w:r>
    </w:p>
    <w:p w:rsidR="004F6C20" w:rsidRPr="00D70F79" w:rsidRDefault="004F6C20" w:rsidP="004F6C20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sz w:val="20"/>
          <w:szCs w:val="20"/>
        </w:rPr>
      </w:pPr>
      <w:r w:rsidRPr="00D70F79">
        <w:rPr>
          <w:rFonts w:cstheme="minorHAnsi"/>
          <w:color w:val="000000"/>
          <w:sz w:val="20"/>
          <w:szCs w:val="20"/>
        </w:rPr>
        <w:t>Miejsce prowadzenia zajęć:38-300 Gorlice</w:t>
      </w:r>
      <w:r>
        <w:rPr>
          <w:rFonts w:cstheme="minorHAnsi"/>
          <w:color w:val="000000"/>
          <w:sz w:val="20"/>
          <w:szCs w:val="20"/>
        </w:rPr>
        <w:t xml:space="preserve">, </w:t>
      </w:r>
      <w:r w:rsidRPr="00D70F79">
        <w:rPr>
          <w:rFonts w:cstheme="minorHAnsi"/>
          <w:color w:val="000000"/>
          <w:sz w:val="20"/>
          <w:szCs w:val="20"/>
        </w:rPr>
        <w:t xml:space="preserve">ul. </w:t>
      </w:r>
      <w:r>
        <w:rPr>
          <w:rFonts w:cstheme="minorHAnsi"/>
          <w:color w:val="000000"/>
          <w:sz w:val="20"/>
          <w:szCs w:val="20"/>
        </w:rPr>
        <w:t>Łukasiewicza 8</w:t>
      </w:r>
    </w:p>
    <w:tbl>
      <w:tblPr>
        <w:tblStyle w:val="Tabela-Siatka"/>
        <w:tblW w:w="0" w:type="auto"/>
        <w:tblLook w:val="04A0"/>
      </w:tblPr>
      <w:tblGrid>
        <w:gridCol w:w="1084"/>
        <w:gridCol w:w="1252"/>
        <w:gridCol w:w="2092"/>
        <w:gridCol w:w="2112"/>
        <w:gridCol w:w="2748"/>
      </w:tblGrid>
      <w:tr w:rsidR="004F6C20" w:rsidRPr="006B5B96" w:rsidTr="001E6F19">
        <w:tc>
          <w:tcPr>
            <w:tcW w:w="1084" w:type="dxa"/>
          </w:tcPr>
          <w:p w:rsidR="004F6C20" w:rsidRPr="006B5B96" w:rsidRDefault="004F6C20" w:rsidP="001E6F19">
            <w:pPr>
              <w:jc w:val="center"/>
              <w:rPr>
                <w:rFonts w:ascii="Arial Narrow" w:hAnsi="Arial Narrow"/>
                <w:b/>
              </w:rPr>
            </w:pPr>
            <w:r w:rsidRPr="006B5B96">
              <w:rPr>
                <w:rFonts w:ascii="Arial Narrow" w:hAnsi="Arial Narrow"/>
                <w:b/>
              </w:rPr>
              <w:t>Dzień spotkania</w:t>
            </w:r>
          </w:p>
        </w:tc>
        <w:tc>
          <w:tcPr>
            <w:tcW w:w="1252" w:type="dxa"/>
          </w:tcPr>
          <w:p w:rsidR="004F6C20" w:rsidRPr="006B5B96" w:rsidRDefault="004F6C20" w:rsidP="001E6F19">
            <w:pPr>
              <w:jc w:val="center"/>
              <w:rPr>
                <w:rFonts w:ascii="Arial Narrow" w:hAnsi="Arial Narrow"/>
                <w:b/>
              </w:rPr>
            </w:pPr>
            <w:r w:rsidRPr="006B5B96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2092" w:type="dxa"/>
          </w:tcPr>
          <w:p w:rsidR="004F6C20" w:rsidRPr="006B5B96" w:rsidRDefault="004F6C20" w:rsidP="001E6F19">
            <w:pPr>
              <w:jc w:val="center"/>
              <w:rPr>
                <w:rFonts w:ascii="Arial Narrow" w:hAnsi="Arial Narrow"/>
                <w:b/>
              </w:rPr>
            </w:pPr>
            <w:r w:rsidRPr="006B5B96">
              <w:rPr>
                <w:rFonts w:ascii="Arial Narrow" w:hAnsi="Arial Narrow"/>
                <w:b/>
              </w:rPr>
              <w:t>Godziny prowadzenia spotkania</w:t>
            </w:r>
          </w:p>
        </w:tc>
        <w:tc>
          <w:tcPr>
            <w:tcW w:w="2112" w:type="dxa"/>
          </w:tcPr>
          <w:p w:rsidR="004F6C20" w:rsidRPr="006B5B96" w:rsidRDefault="004F6C20" w:rsidP="001E6F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czba godzin dydaktycznych</w:t>
            </w:r>
          </w:p>
        </w:tc>
        <w:tc>
          <w:tcPr>
            <w:tcW w:w="2748" w:type="dxa"/>
          </w:tcPr>
          <w:p w:rsidR="004F6C20" w:rsidRPr="006B5B96" w:rsidRDefault="004F6C20" w:rsidP="001E6F19">
            <w:pPr>
              <w:jc w:val="center"/>
              <w:rPr>
                <w:rFonts w:ascii="Arial Narrow" w:hAnsi="Arial Narrow"/>
                <w:b/>
              </w:rPr>
            </w:pPr>
            <w:r w:rsidRPr="006B5B96">
              <w:rPr>
                <w:rFonts w:ascii="Arial Narrow" w:hAnsi="Arial Narrow"/>
                <w:b/>
              </w:rPr>
              <w:t>Tematyka zajęć</w:t>
            </w:r>
          </w:p>
        </w:tc>
      </w:tr>
      <w:tr w:rsidR="004F6C20" w:rsidRPr="006B5B96" w:rsidTr="001E6F19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 w:rsidRPr="006B5B96">
              <w:rPr>
                <w:rFonts w:ascii="Arial Narrow" w:hAnsi="Arial Narrow"/>
              </w:rPr>
              <w:t>1.</w:t>
            </w:r>
          </w:p>
        </w:tc>
        <w:tc>
          <w:tcPr>
            <w:tcW w:w="1252" w:type="dxa"/>
            <w:vAlign w:val="center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26.11.2019</w:t>
            </w:r>
          </w:p>
        </w:tc>
        <w:tc>
          <w:tcPr>
            <w:tcW w:w="2092" w:type="dxa"/>
          </w:tcPr>
          <w:p w:rsidR="004F6C20" w:rsidRDefault="004F6C20" w:rsidP="001E6F1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:00-12:00</w:t>
            </w:r>
          </w:p>
          <w:p w:rsidR="004F6C20" w:rsidRPr="006B5B96" w:rsidRDefault="004F6C20" w:rsidP="001E6F19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 xml:space="preserve"> (w tym 2 przerwy kawowe: 10.00-10.15, 11.00-11.15)</w:t>
            </w:r>
          </w:p>
        </w:tc>
        <w:tc>
          <w:tcPr>
            <w:tcW w:w="2112" w:type="dxa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</w:pPr>
            <w:r>
              <w:t>5</w:t>
            </w:r>
          </w:p>
        </w:tc>
        <w:tc>
          <w:tcPr>
            <w:tcW w:w="2748" w:type="dxa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</w:pPr>
            <w:r>
              <w:t>Organizacja pracy w salonie fryzjerskim BHP</w:t>
            </w:r>
          </w:p>
        </w:tc>
      </w:tr>
      <w:tr w:rsidR="004F6C20" w:rsidRPr="006B5B96" w:rsidTr="001E6F19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252" w:type="dxa"/>
            <w:vAlign w:val="center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27.11.2019</w:t>
            </w:r>
          </w:p>
        </w:tc>
        <w:tc>
          <w:tcPr>
            <w:tcW w:w="2092" w:type="dxa"/>
          </w:tcPr>
          <w:p w:rsidR="004F6C20" w:rsidRDefault="004F6C20" w:rsidP="001E6F1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:15-18:15</w:t>
            </w:r>
          </w:p>
          <w:p w:rsidR="004F6C20" w:rsidRDefault="004F6C20" w:rsidP="001E6F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4F6C20" w:rsidRPr="006B5B96" w:rsidRDefault="004F6C20" w:rsidP="001E6F19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>(w tym 2 przerwy kawowe: 15.00-15.15, 17.15-17.30)</w:t>
            </w:r>
          </w:p>
        </w:tc>
        <w:tc>
          <w:tcPr>
            <w:tcW w:w="2112" w:type="dxa"/>
          </w:tcPr>
          <w:p w:rsidR="004F6C20" w:rsidRDefault="004F6C20" w:rsidP="001E6F19">
            <w:pPr>
              <w:pStyle w:val="Akapitzlist1"/>
              <w:spacing w:after="0" w:line="240" w:lineRule="auto"/>
              <w:ind w:left="0"/>
            </w:pPr>
            <w:r>
              <w:t>4</w:t>
            </w:r>
          </w:p>
        </w:tc>
        <w:tc>
          <w:tcPr>
            <w:tcW w:w="2748" w:type="dxa"/>
          </w:tcPr>
          <w:p w:rsidR="004F6C20" w:rsidRDefault="004F6C20" w:rsidP="001E6F19">
            <w:pPr>
              <w:pStyle w:val="Akapitzlist1"/>
              <w:spacing w:after="0" w:line="240" w:lineRule="auto"/>
              <w:ind w:left="0"/>
            </w:pPr>
            <w:r>
              <w:t>Bezpieczeństwo i higiena pracy Podstawowe</w:t>
            </w:r>
            <w:r>
              <w:br/>
              <w:t xml:space="preserve"> wyposażenie. Podstawowe</w:t>
            </w:r>
            <w:r>
              <w:br/>
              <w:t xml:space="preserve"> wyposażenie</w:t>
            </w:r>
          </w:p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</w:pPr>
          </w:p>
        </w:tc>
      </w:tr>
      <w:tr w:rsidR="004F6C20" w:rsidRPr="006B5B96" w:rsidTr="001E6F19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252" w:type="dxa"/>
            <w:vAlign w:val="center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29.11.2019</w:t>
            </w:r>
          </w:p>
        </w:tc>
        <w:tc>
          <w:tcPr>
            <w:tcW w:w="2092" w:type="dxa"/>
          </w:tcPr>
          <w:p w:rsidR="004F6C20" w:rsidRDefault="004F6C20" w:rsidP="001E6F1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:15-17:15</w:t>
            </w:r>
          </w:p>
          <w:p w:rsidR="004F6C20" w:rsidRDefault="004F6C20" w:rsidP="001E6F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 (w tym 2 przerwy kawowe: 15.15-15.30, 14</w:t>
            </w: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4F6C20" w:rsidRPr="006B5B96" w:rsidRDefault="004F6C20" w:rsidP="001E6F19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)</w:t>
            </w:r>
          </w:p>
        </w:tc>
        <w:tc>
          <w:tcPr>
            <w:tcW w:w="2112" w:type="dxa"/>
          </w:tcPr>
          <w:p w:rsidR="004F6C20" w:rsidRDefault="004F6C20" w:rsidP="001E6F19">
            <w:r>
              <w:t>5</w:t>
            </w:r>
          </w:p>
        </w:tc>
        <w:tc>
          <w:tcPr>
            <w:tcW w:w="2748" w:type="dxa"/>
          </w:tcPr>
          <w:p w:rsidR="004F6C20" w:rsidRPr="00375FBE" w:rsidRDefault="004F6C20" w:rsidP="001E6F19">
            <w:pPr>
              <w:rPr>
                <w:lang w:eastAsia="pl-PL"/>
              </w:rPr>
            </w:pPr>
            <w:r>
              <w:t>Podstawowe</w:t>
            </w:r>
            <w:r>
              <w:br/>
              <w:t xml:space="preserve"> wyposażenie-.</w:t>
            </w:r>
            <w:r>
              <w:rPr>
                <w:lang w:eastAsia="pl-PL"/>
              </w:rPr>
              <w:t xml:space="preserve"> J</w:t>
            </w:r>
            <w:r w:rsidRPr="00375FBE">
              <w:rPr>
                <w:lang w:eastAsia="pl-PL"/>
              </w:rPr>
              <w:t xml:space="preserve">ak zbudowany jest włos - jego właściwości fizyczne </w:t>
            </w:r>
            <w:r>
              <w:rPr>
                <w:lang w:eastAsia="pl-PL"/>
              </w:rPr>
              <w:t>-</w:t>
            </w:r>
          </w:p>
          <w:p w:rsidR="004F6C20" w:rsidRDefault="004F6C20" w:rsidP="001E6F19">
            <w:pPr>
              <w:pStyle w:val="Akapitzlist1"/>
              <w:spacing w:after="0" w:line="240" w:lineRule="auto"/>
              <w:ind w:left="0"/>
            </w:pPr>
          </w:p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</w:pPr>
          </w:p>
        </w:tc>
      </w:tr>
      <w:tr w:rsidR="004F6C20" w:rsidRPr="006B5B96" w:rsidTr="001E6F19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1252" w:type="dxa"/>
            <w:vAlign w:val="center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30.11.2019</w:t>
            </w:r>
          </w:p>
        </w:tc>
        <w:tc>
          <w:tcPr>
            <w:tcW w:w="2092" w:type="dxa"/>
          </w:tcPr>
          <w:p w:rsidR="004F6C20" w:rsidRDefault="004F6C20" w:rsidP="001E6F1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0-15:00</w:t>
            </w:r>
          </w:p>
          <w:p w:rsidR="004F6C20" w:rsidRDefault="004F6C20" w:rsidP="001E6F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4F6C20" w:rsidRDefault="004F6C20" w:rsidP="001E6F19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>(w tym 2 przerwy kawowe: 11.00-11.15, 13.15-13.30).</w:t>
            </w:r>
          </w:p>
        </w:tc>
        <w:tc>
          <w:tcPr>
            <w:tcW w:w="2112" w:type="dxa"/>
          </w:tcPr>
          <w:p w:rsidR="004F6C20" w:rsidRDefault="004F6C20" w:rsidP="001E6F19">
            <w:pPr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2748" w:type="dxa"/>
          </w:tcPr>
          <w:p w:rsidR="004F6C20" w:rsidRPr="00375FBE" w:rsidRDefault="004F6C20" w:rsidP="001E6F19">
            <w:pPr>
              <w:rPr>
                <w:lang w:eastAsia="pl-PL"/>
              </w:rPr>
            </w:pPr>
            <w:r>
              <w:rPr>
                <w:lang w:eastAsia="pl-PL"/>
              </w:rPr>
              <w:t>J</w:t>
            </w:r>
            <w:r w:rsidRPr="00375FBE">
              <w:rPr>
                <w:lang w:eastAsia="pl-PL"/>
              </w:rPr>
              <w:t xml:space="preserve">ak zbudowany jest włos - jego właściwości fizyczne </w:t>
            </w:r>
            <w:r>
              <w:rPr>
                <w:lang w:eastAsia="pl-PL"/>
              </w:rPr>
              <w:t>-.</w:t>
            </w:r>
            <w:r w:rsidRPr="00375FBE">
              <w:rPr>
                <w:lang w:eastAsia="pl-PL"/>
              </w:rPr>
              <w:t xml:space="preserve"> Keratyny we włosie - ich znaczenie w procesach chemicznych</w:t>
            </w:r>
            <w:r>
              <w:rPr>
                <w:lang w:eastAsia="pl-PL"/>
              </w:rPr>
              <w:t>-</w:t>
            </w:r>
          </w:p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</w:pPr>
          </w:p>
        </w:tc>
      </w:tr>
      <w:tr w:rsidR="004F6C20" w:rsidRPr="006B5B96" w:rsidTr="001E6F19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252" w:type="dxa"/>
          </w:tcPr>
          <w:p w:rsidR="004F6C20" w:rsidRDefault="004F6C20" w:rsidP="001E6F19">
            <w:pPr>
              <w:tabs>
                <w:tab w:val="left" w:pos="7080"/>
              </w:tabs>
              <w:snapToGrid w:val="0"/>
            </w:pPr>
            <w:r>
              <w:t>2.12.2019</w:t>
            </w:r>
          </w:p>
        </w:tc>
        <w:tc>
          <w:tcPr>
            <w:tcW w:w="2092" w:type="dxa"/>
          </w:tcPr>
          <w:p w:rsidR="004F6C20" w:rsidRDefault="004F6C20" w:rsidP="001E6F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4F6C20" w:rsidRPr="006B5B96" w:rsidRDefault="004F6C20" w:rsidP="00CE1CD8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 xml:space="preserve">(w tym 2 przerwy kawowe: 10.00-10.15, 14.30-14.45 oraz: </w:t>
            </w:r>
            <w:r w:rsidR="00CE1CD8">
              <w:rPr>
                <w:rFonts w:cstheme="minorHAnsi"/>
                <w:sz w:val="16"/>
                <w:szCs w:val="16"/>
              </w:rPr>
              <w:t>przerwa obiadowa: 12.15-13.00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112" w:type="dxa"/>
          </w:tcPr>
          <w:p w:rsidR="004F6C20" w:rsidRPr="00375FBE" w:rsidRDefault="004F6C20" w:rsidP="001E6F19">
            <w:pPr>
              <w:tabs>
                <w:tab w:val="left" w:pos="7080"/>
              </w:tabs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9</w:t>
            </w:r>
          </w:p>
        </w:tc>
        <w:tc>
          <w:tcPr>
            <w:tcW w:w="2748" w:type="dxa"/>
          </w:tcPr>
          <w:p w:rsidR="004F6C20" w:rsidRDefault="004F6C20" w:rsidP="001E6F19">
            <w:pPr>
              <w:tabs>
                <w:tab w:val="left" w:pos="7080"/>
              </w:tabs>
              <w:snapToGrid w:val="0"/>
            </w:pPr>
            <w:r w:rsidRPr="00375FBE">
              <w:rPr>
                <w:lang w:eastAsia="pl-PL"/>
              </w:rPr>
              <w:t>Keratyny we włosie - ich znaczenie w procesach chemicznych</w:t>
            </w:r>
            <w:r>
              <w:rPr>
                <w:lang w:eastAsia="pl-PL"/>
              </w:rPr>
              <w:t>-</w:t>
            </w:r>
            <w:r>
              <w:t xml:space="preserve"> Kompetencje personalne i społeczne-3h-</w:t>
            </w:r>
          </w:p>
        </w:tc>
      </w:tr>
      <w:tr w:rsidR="004F6C20" w:rsidRPr="006B5B96" w:rsidTr="001E6F19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1252" w:type="dxa"/>
            <w:vAlign w:val="center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3.12.2019</w:t>
            </w:r>
          </w:p>
        </w:tc>
        <w:tc>
          <w:tcPr>
            <w:tcW w:w="2092" w:type="dxa"/>
          </w:tcPr>
          <w:p w:rsidR="004F6C20" w:rsidRDefault="004F6C20" w:rsidP="001E6F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4F6C20" w:rsidRPr="006B5B96" w:rsidRDefault="004F6C20" w:rsidP="001E6F19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 xml:space="preserve">(w tym 2 przerwy kawowe: 10.00-10.15, 14.30-14.45 oraz </w:t>
            </w:r>
            <w:r w:rsidR="00CE1CD8">
              <w:rPr>
                <w:rFonts w:cstheme="minorHAnsi"/>
                <w:sz w:val="16"/>
                <w:szCs w:val="16"/>
              </w:rPr>
              <w:t>przerwa obiadowa: 12.15-13.00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112" w:type="dxa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</w:pPr>
            <w:r>
              <w:t>9</w:t>
            </w:r>
          </w:p>
        </w:tc>
        <w:tc>
          <w:tcPr>
            <w:tcW w:w="2748" w:type="dxa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</w:pPr>
            <w:r>
              <w:t xml:space="preserve">Kompetencje personalne i społeczne--praktyka. Podstawowe zabiegi pielęgnacyjne wykonywane </w:t>
            </w:r>
            <w:r>
              <w:br/>
              <w:t>w salonie-</w:t>
            </w:r>
          </w:p>
        </w:tc>
      </w:tr>
      <w:tr w:rsidR="004F6C20" w:rsidRPr="006B5B96" w:rsidTr="001E6F19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1252" w:type="dxa"/>
            <w:vAlign w:val="center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4.12.2019</w:t>
            </w:r>
          </w:p>
        </w:tc>
        <w:tc>
          <w:tcPr>
            <w:tcW w:w="2092" w:type="dxa"/>
          </w:tcPr>
          <w:p w:rsidR="004F6C20" w:rsidRDefault="004F6C20" w:rsidP="001E6F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4F6C20" w:rsidRPr="006B5B96" w:rsidRDefault="004F6C20" w:rsidP="001E6F19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 xml:space="preserve">(w tym 2 przerwy kawowe: 10.00-10.15, 14.30-14.45 oraz </w:t>
            </w:r>
            <w:r w:rsidR="00CE1CD8">
              <w:rPr>
                <w:rFonts w:cstheme="minorHAnsi"/>
                <w:sz w:val="16"/>
                <w:szCs w:val="16"/>
              </w:rPr>
              <w:t>przerwa obiadowa: 12.15-13.00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112" w:type="dxa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</w:pPr>
          </w:p>
        </w:tc>
        <w:tc>
          <w:tcPr>
            <w:tcW w:w="2748" w:type="dxa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</w:pPr>
            <w:r>
              <w:t xml:space="preserve">Podstawowe zabiegi pielęgnacyjne wykonywane </w:t>
            </w:r>
            <w:r>
              <w:br/>
              <w:t>w salonie-</w:t>
            </w:r>
          </w:p>
        </w:tc>
      </w:tr>
      <w:tr w:rsidR="004F6C20" w:rsidRPr="006B5B96" w:rsidTr="001E6F19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1252" w:type="dxa"/>
            <w:vAlign w:val="center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5.12.2019</w:t>
            </w:r>
          </w:p>
        </w:tc>
        <w:tc>
          <w:tcPr>
            <w:tcW w:w="2092" w:type="dxa"/>
          </w:tcPr>
          <w:p w:rsidR="004F6C20" w:rsidRDefault="004F6C20" w:rsidP="001E6F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4F6C20" w:rsidRPr="006B5B96" w:rsidRDefault="004F6C20" w:rsidP="001E6F19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 xml:space="preserve">(w tym 2 przerwy kawowe: 10.00-10.15, 14.30-14.45 oraz </w:t>
            </w:r>
            <w:r w:rsidR="00CE1CD8">
              <w:rPr>
                <w:rFonts w:cstheme="minorHAnsi"/>
                <w:sz w:val="16"/>
                <w:szCs w:val="16"/>
              </w:rPr>
              <w:t>przerwa obiadowa: 12.15-13.00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112" w:type="dxa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</w:pPr>
            <w:r>
              <w:t>9</w:t>
            </w:r>
          </w:p>
        </w:tc>
        <w:tc>
          <w:tcPr>
            <w:tcW w:w="2748" w:type="dxa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</w:pPr>
            <w:r>
              <w:t xml:space="preserve">Podstawowe zabiegi pielęgnacyjne wykonywane </w:t>
            </w:r>
            <w:r>
              <w:br/>
            </w:r>
            <w:r>
              <w:lastRenderedPageBreak/>
              <w:t>w salonie- Strzyżenie włosów, formowanie fryzur i ondulowanie</w:t>
            </w:r>
          </w:p>
        </w:tc>
      </w:tr>
      <w:tr w:rsidR="004F6C20" w:rsidRPr="006B5B96" w:rsidTr="001E6F19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9.</w:t>
            </w:r>
          </w:p>
        </w:tc>
        <w:tc>
          <w:tcPr>
            <w:tcW w:w="1252" w:type="dxa"/>
            <w:vAlign w:val="center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6.12.2019</w:t>
            </w:r>
          </w:p>
        </w:tc>
        <w:tc>
          <w:tcPr>
            <w:tcW w:w="2092" w:type="dxa"/>
          </w:tcPr>
          <w:p w:rsidR="004F6C20" w:rsidRDefault="004F6C20" w:rsidP="001E6F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4F6C20" w:rsidRPr="006B5B96" w:rsidRDefault="004F6C20" w:rsidP="001E6F19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 xml:space="preserve">(w tym 2 przerwy kawowe: 10.00-10.15, 14.30-14.45 oraz </w:t>
            </w:r>
            <w:r w:rsidR="00CE1CD8">
              <w:rPr>
                <w:rFonts w:cstheme="minorHAnsi"/>
                <w:sz w:val="16"/>
                <w:szCs w:val="16"/>
              </w:rPr>
              <w:t>przerwa obiadowa: 12.15-13.00</w:t>
            </w:r>
          </w:p>
        </w:tc>
        <w:tc>
          <w:tcPr>
            <w:tcW w:w="2112" w:type="dxa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</w:pPr>
            <w:r>
              <w:t>9</w:t>
            </w:r>
          </w:p>
        </w:tc>
        <w:tc>
          <w:tcPr>
            <w:tcW w:w="2748" w:type="dxa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</w:pPr>
            <w:r>
              <w:t>Omówienie zasad w strzyżeniu (Kąty strzyżenia ,linie prowadzące ,wyznaczenie konturu)-</w:t>
            </w:r>
          </w:p>
        </w:tc>
      </w:tr>
      <w:tr w:rsidR="004F6C20" w:rsidRPr="006B5B96" w:rsidTr="001E6F19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. </w:t>
            </w:r>
          </w:p>
        </w:tc>
        <w:tc>
          <w:tcPr>
            <w:tcW w:w="1252" w:type="dxa"/>
            <w:vAlign w:val="center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9.12.2019</w:t>
            </w:r>
          </w:p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</w:p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</w:p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</w:p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</w:p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</w:p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</w:p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</w:p>
        </w:tc>
        <w:tc>
          <w:tcPr>
            <w:tcW w:w="2092" w:type="dxa"/>
          </w:tcPr>
          <w:p w:rsidR="004F6C20" w:rsidRDefault="004F6C20" w:rsidP="001E6F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4F6C20" w:rsidRPr="006B5B96" w:rsidRDefault="004F6C20" w:rsidP="001E6F19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 xml:space="preserve">(w tym 2 przerwy kawowe: 10.00-10.15, 14.30-14.45 oraz </w:t>
            </w:r>
            <w:r w:rsidR="00CE1CD8">
              <w:rPr>
                <w:rFonts w:cstheme="minorHAnsi"/>
                <w:sz w:val="16"/>
                <w:szCs w:val="16"/>
              </w:rPr>
              <w:t>przerwa obiadowa: 12.15-13.00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112" w:type="dxa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</w:pPr>
            <w:r>
              <w:t>9</w:t>
            </w:r>
          </w:p>
        </w:tc>
        <w:tc>
          <w:tcPr>
            <w:tcW w:w="2748" w:type="dxa"/>
          </w:tcPr>
          <w:p w:rsidR="00CE1CD8" w:rsidRDefault="004F6C20" w:rsidP="00CE1CD8">
            <w:pPr>
              <w:tabs>
                <w:tab w:val="left" w:pos="7080"/>
              </w:tabs>
              <w:snapToGrid w:val="0"/>
              <w:spacing w:line="360" w:lineRule="auto"/>
            </w:pPr>
            <w:r>
              <w:t xml:space="preserve">Omówienie zasad w strzyżeniu (Kąty strzyżenia ,linie prowadzące ,wyznaczenie konturu 1h. </w:t>
            </w:r>
          </w:p>
          <w:p w:rsidR="004F6C20" w:rsidRDefault="004F6C20" w:rsidP="001D4A59">
            <w:r>
              <w:t>skręcania i prostowania w modelowaniu włosów-.</w:t>
            </w:r>
            <w:r>
              <w:rPr>
                <w:rFonts w:cs="Arial"/>
                <w:lang w:eastAsia="pl-PL"/>
              </w:rPr>
              <w:t xml:space="preserve"> Koloryzacja- techniki koloryzacji-</w:t>
            </w:r>
          </w:p>
        </w:tc>
      </w:tr>
      <w:tr w:rsidR="004F6C20" w:rsidRPr="006B5B96" w:rsidTr="001E6F19">
        <w:tc>
          <w:tcPr>
            <w:tcW w:w="1084" w:type="dxa"/>
          </w:tcPr>
          <w:p w:rsidR="004F6C20" w:rsidRPr="006B5B96" w:rsidRDefault="004F6C20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1252" w:type="dxa"/>
            <w:vAlign w:val="center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10.12.2019</w:t>
            </w:r>
          </w:p>
        </w:tc>
        <w:tc>
          <w:tcPr>
            <w:tcW w:w="2092" w:type="dxa"/>
          </w:tcPr>
          <w:p w:rsidR="004F6C20" w:rsidRDefault="004F6C20" w:rsidP="001E6F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4F6C20" w:rsidRPr="006B5B96" w:rsidRDefault="004F6C20" w:rsidP="001E6F19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 xml:space="preserve">(w tym 2 przerwy kawowe: 10.00-10.15, 14.30-14.45 oraz </w:t>
            </w:r>
            <w:r w:rsidR="00CE1CD8">
              <w:rPr>
                <w:rFonts w:cstheme="minorHAnsi"/>
                <w:sz w:val="16"/>
                <w:szCs w:val="16"/>
              </w:rPr>
              <w:t>przerwa obiadowa: 12.15-13.00</w:t>
            </w:r>
          </w:p>
        </w:tc>
        <w:tc>
          <w:tcPr>
            <w:tcW w:w="2112" w:type="dxa"/>
          </w:tcPr>
          <w:p w:rsidR="004F6C20" w:rsidRDefault="004F6C20" w:rsidP="001E6F19">
            <w:pPr>
              <w:tabs>
                <w:tab w:val="left" w:pos="7080"/>
              </w:tabs>
              <w:snapToGrid w:val="0"/>
              <w:spacing w:line="360" w:lineRule="auto"/>
            </w:pPr>
            <w:r>
              <w:t>9</w:t>
            </w:r>
          </w:p>
        </w:tc>
        <w:tc>
          <w:tcPr>
            <w:tcW w:w="2748" w:type="dxa"/>
          </w:tcPr>
          <w:p w:rsidR="00CE1CD8" w:rsidRDefault="00CE1CD8" w:rsidP="00CE1CD8">
            <w:pPr>
              <w:tabs>
                <w:tab w:val="left" w:pos="7080"/>
              </w:tabs>
              <w:snapToGrid w:val="0"/>
              <w:spacing w:line="360" w:lineRule="auto"/>
            </w:pPr>
            <w:r>
              <w:t>Zastosowanie technik skręcania i prostowania w modelowaniu włosów-</w:t>
            </w:r>
          </w:p>
          <w:p w:rsidR="004F6C20" w:rsidRDefault="00CE1CD8" w:rsidP="00CE1CD8">
            <w:r>
              <w:t>Zastosowanie technik</w:t>
            </w:r>
          </w:p>
        </w:tc>
      </w:tr>
      <w:tr w:rsidR="00CE1CD8" w:rsidRPr="006B5B96" w:rsidTr="001E6F19">
        <w:tc>
          <w:tcPr>
            <w:tcW w:w="1084" w:type="dxa"/>
          </w:tcPr>
          <w:p w:rsidR="00CE1CD8" w:rsidRDefault="00CE1CD8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1252" w:type="dxa"/>
            <w:vAlign w:val="center"/>
          </w:tcPr>
          <w:p w:rsidR="00CE1CD8" w:rsidRDefault="00CE1CD8" w:rsidP="0083547E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11.12.2019</w:t>
            </w:r>
          </w:p>
        </w:tc>
        <w:tc>
          <w:tcPr>
            <w:tcW w:w="2092" w:type="dxa"/>
          </w:tcPr>
          <w:p w:rsidR="00CE1CD8" w:rsidRDefault="00CE1CD8" w:rsidP="00CE1C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CE1CD8" w:rsidRDefault="00CE1CD8" w:rsidP="00CE1C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2112" w:type="dxa"/>
          </w:tcPr>
          <w:p w:rsidR="00CE1CD8" w:rsidRDefault="00CE1CD8" w:rsidP="001E6F19">
            <w:r>
              <w:t>9</w:t>
            </w:r>
          </w:p>
        </w:tc>
        <w:tc>
          <w:tcPr>
            <w:tcW w:w="2748" w:type="dxa"/>
          </w:tcPr>
          <w:p w:rsidR="00CE1CD8" w:rsidRPr="00087269" w:rsidRDefault="00CE1CD8" w:rsidP="00CE1CD8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Koloryzacja- techniki koloryzacji</w:t>
            </w:r>
          </w:p>
          <w:p w:rsidR="00CE1CD8" w:rsidRDefault="00CE1CD8" w:rsidP="00CE1CD8">
            <w:pPr>
              <w:rPr>
                <w:rFonts w:cs="Arial"/>
                <w:lang w:eastAsia="pl-PL"/>
              </w:rPr>
            </w:pPr>
            <w:r>
              <w:t>Stylizacja włosów, fryzury dzienne, wieczorowe</w:t>
            </w:r>
          </w:p>
        </w:tc>
      </w:tr>
      <w:tr w:rsidR="00CE1CD8" w:rsidRPr="006B5B96" w:rsidTr="001E6F19">
        <w:tc>
          <w:tcPr>
            <w:tcW w:w="1084" w:type="dxa"/>
          </w:tcPr>
          <w:p w:rsidR="00CE1CD8" w:rsidRDefault="00CE1CD8" w:rsidP="00CE1C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</w:p>
        </w:tc>
        <w:tc>
          <w:tcPr>
            <w:tcW w:w="1252" w:type="dxa"/>
            <w:vAlign w:val="center"/>
          </w:tcPr>
          <w:p w:rsidR="00CE1CD8" w:rsidRDefault="00CE1CD8" w:rsidP="0083547E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12.12.2019</w:t>
            </w:r>
          </w:p>
        </w:tc>
        <w:tc>
          <w:tcPr>
            <w:tcW w:w="2092" w:type="dxa"/>
          </w:tcPr>
          <w:p w:rsidR="00CE1CD8" w:rsidRDefault="00CE1CD8" w:rsidP="001E6F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CE1CD8" w:rsidRPr="006B5B96" w:rsidRDefault="00CE1CD8" w:rsidP="001E6F19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2112" w:type="dxa"/>
          </w:tcPr>
          <w:p w:rsidR="00CE1CD8" w:rsidRDefault="00CE1CD8" w:rsidP="001E6F19">
            <w:r>
              <w:t>9</w:t>
            </w:r>
          </w:p>
        </w:tc>
        <w:tc>
          <w:tcPr>
            <w:tcW w:w="2748" w:type="dxa"/>
          </w:tcPr>
          <w:p w:rsidR="00CE1CD8" w:rsidRPr="00087269" w:rsidRDefault="00CE1CD8" w:rsidP="001E6F19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Koloryzacja- techniki koloryzacji</w:t>
            </w:r>
          </w:p>
          <w:p w:rsidR="00CE1CD8" w:rsidRDefault="00CE1CD8" w:rsidP="001E6F19">
            <w:r>
              <w:t>Stylizacja włosów, fryzury dzienne, wieczorowe</w:t>
            </w:r>
          </w:p>
        </w:tc>
      </w:tr>
      <w:tr w:rsidR="00CE1CD8" w:rsidRPr="006B5B96" w:rsidTr="001E6F19">
        <w:tc>
          <w:tcPr>
            <w:tcW w:w="1084" w:type="dxa"/>
          </w:tcPr>
          <w:p w:rsidR="00CE1CD8" w:rsidRPr="006B5B96" w:rsidRDefault="00CE1CD8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</w:p>
        </w:tc>
        <w:tc>
          <w:tcPr>
            <w:tcW w:w="1252" w:type="dxa"/>
            <w:vAlign w:val="center"/>
          </w:tcPr>
          <w:p w:rsidR="00CE1CD8" w:rsidRDefault="00CE1CD8" w:rsidP="0083547E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13.12.2019</w:t>
            </w:r>
          </w:p>
        </w:tc>
        <w:tc>
          <w:tcPr>
            <w:tcW w:w="2092" w:type="dxa"/>
          </w:tcPr>
          <w:p w:rsidR="00CE1CD8" w:rsidRDefault="00CE1CD8" w:rsidP="00CE1C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CE1CD8" w:rsidRPr="006B5B96" w:rsidRDefault="00CE1CD8" w:rsidP="00CE1CD8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2112" w:type="dxa"/>
          </w:tcPr>
          <w:p w:rsidR="00CE1CD8" w:rsidRDefault="00CE1CD8" w:rsidP="001E6F19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9</w:t>
            </w:r>
          </w:p>
        </w:tc>
        <w:tc>
          <w:tcPr>
            <w:tcW w:w="2748" w:type="dxa"/>
          </w:tcPr>
          <w:p w:rsidR="00CE1CD8" w:rsidRDefault="00CE1CD8" w:rsidP="001E6F19">
            <w:r>
              <w:t>Sprzęt i oprogramowanie komputerowe. Edycja dokumentów</w:t>
            </w:r>
          </w:p>
        </w:tc>
      </w:tr>
      <w:tr w:rsidR="00CE1CD8" w:rsidRPr="006B5B96" w:rsidTr="001E6F19">
        <w:tc>
          <w:tcPr>
            <w:tcW w:w="1084" w:type="dxa"/>
          </w:tcPr>
          <w:p w:rsidR="00CE1CD8" w:rsidRPr="006B5B96" w:rsidRDefault="00CE1CD8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5. </w:t>
            </w:r>
          </w:p>
        </w:tc>
        <w:tc>
          <w:tcPr>
            <w:tcW w:w="1252" w:type="dxa"/>
            <w:vAlign w:val="center"/>
          </w:tcPr>
          <w:p w:rsidR="00CE1CD8" w:rsidRDefault="00CE1CD8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16.12.2019</w:t>
            </w:r>
          </w:p>
        </w:tc>
        <w:tc>
          <w:tcPr>
            <w:tcW w:w="2092" w:type="dxa"/>
          </w:tcPr>
          <w:p w:rsidR="00CE1CD8" w:rsidRDefault="00CE1CD8" w:rsidP="00CE1C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CE1CD8" w:rsidRPr="006B5B96" w:rsidRDefault="00CE1CD8" w:rsidP="00CE1CD8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2112" w:type="dxa"/>
          </w:tcPr>
          <w:p w:rsidR="00CE1CD8" w:rsidRDefault="00CE1CD8" w:rsidP="001E6F19">
            <w:pPr>
              <w:tabs>
                <w:tab w:val="left" w:pos="7080"/>
              </w:tabs>
              <w:snapToGrid w:val="0"/>
              <w:spacing w:line="360" w:lineRule="auto"/>
            </w:pPr>
            <w:r>
              <w:t>9</w:t>
            </w:r>
          </w:p>
        </w:tc>
        <w:tc>
          <w:tcPr>
            <w:tcW w:w="2748" w:type="dxa"/>
          </w:tcPr>
          <w:p w:rsidR="00CE1CD8" w:rsidRDefault="00CE1CD8" w:rsidP="001E6F19">
            <w:pPr>
              <w:pStyle w:val="Akapitzlist1"/>
              <w:spacing w:after="0" w:line="240" w:lineRule="auto"/>
              <w:ind w:left="0"/>
            </w:pPr>
            <w:r w:rsidRPr="006666BD">
              <w:rPr>
                <w:rFonts w:ascii="Times New Roman" w:hAnsi="Times New Roman"/>
                <w:sz w:val="24"/>
                <w:szCs w:val="24"/>
              </w:rPr>
              <w:t>Korzystanie z baz danych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bliczenia arkuszowe. Technologie mobile.-</w:t>
            </w:r>
          </w:p>
        </w:tc>
      </w:tr>
      <w:tr w:rsidR="00CE1CD8" w:rsidRPr="001D4A59" w:rsidTr="001E6F19">
        <w:tc>
          <w:tcPr>
            <w:tcW w:w="1084" w:type="dxa"/>
          </w:tcPr>
          <w:p w:rsidR="00CE1CD8" w:rsidRPr="006B5B96" w:rsidRDefault="00CE1CD8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1252" w:type="dxa"/>
            <w:vAlign w:val="center"/>
          </w:tcPr>
          <w:p w:rsidR="00CE1CD8" w:rsidRDefault="00CE1CD8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17.12.2019</w:t>
            </w:r>
          </w:p>
        </w:tc>
        <w:tc>
          <w:tcPr>
            <w:tcW w:w="2092" w:type="dxa"/>
          </w:tcPr>
          <w:p w:rsidR="00CE1CD8" w:rsidRDefault="00CE1CD8" w:rsidP="00CE1C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00-16.00</w:t>
            </w:r>
          </w:p>
          <w:p w:rsidR="00CE1CD8" w:rsidRPr="006B5B96" w:rsidRDefault="00CE1CD8" w:rsidP="00CE1CD8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>(w tym 2 przerwy kawowe: 10.00-10.15, 14.30-14.45 oraz przerwa obiadowa: 12.15-13.00</w:t>
            </w:r>
          </w:p>
        </w:tc>
        <w:tc>
          <w:tcPr>
            <w:tcW w:w="2112" w:type="dxa"/>
          </w:tcPr>
          <w:p w:rsidR="00CE1CD8" w:rsidRDefault="00CE1CD8" w:rsidP="001E6F19">
            <w:pPr>
              <w:pStyle w:val="Akapitzlist1"/>
              <w:spacing w:after="0" w:line="240" w:lineRule="auto"/>
              <w:ind w:left="0"/>
            </w:pPr>
            <w:r>
              <w:t>9</w:t>
            </w:r>
          </w:p>
        </w:tc>
        <w:tc>
          <w:tcPr>
            <w:tcW w:w="2748" w:type="dxa"/>
          </w:tcPr>
          <w:p w:rsidR="00CE1CD8" w:rsidRPr="001D4A59" w:rsidRDefault="00CE1CD8" w:rsidP="001E6F19">
            <w:pPr>
              <w:pStyle w:val="Akapitzlist1"/>
              <w:spacing w:after="0" w:line="240" w:lineRule="auto"/>
              <w:ind w:left="0"/>
              <w:rPr>
                <w:lang w:val="en-US"/>
              </w:rPr>
            </w:pPr>
            <w:r w:rsidRPr="001D4A59">
              <w:rPr>
                <w:lang w:val="en-US"/>
              </w:rPr>
              <w:t>Multimedia. E-</w:t>
            </w:r>
            <w:proofErr w:type="spellStart"/>
            <w:r w:rsidRPr="001D4A59">
              <w:rPr>
                <w:lang w:val="en-US"/>
              </w:rPr>
              <w:t>Marketing.e</w:t>
            </w:r>
            <w:proofErr w:type="spellEnd"/>
            <w:r w:rsidRPr="001D4A59">
              <w:rPr>
                <w:lang w:val="en-US"/>
              </w:rPr>
              <w:t>-</w:t>
            </w:r>
            <w:proofErr w:type="spellStart"/>
            <w:r w:rsidRPr="001D4A59">
              <w:rPr>
                <w:lang w:val="en-US"/>
              </w:rPr>
              <w:t>Urząd</w:t>
            </w:r>
            <w:proofErr w:type="spellEnd"/>
            <w:r w:rsidRPr="001D4A59">
              <w:rPr>
                <w:lang w:val="en-US"/>
              </w:rPr>
              <w:t>-</w:t>
            </w:r>
          </w:p>
        </w:tc>
      </w:tr>
      <w:tr w:rsidR="00CE1CD8" w:rsidRPr="006B5B96" w:rsidTr="001E6F19">
        <w:tc>
          <w:tcPr>
            <w:tcW w:w="1084" w:type="dxa"/>
          </w:tcPr>
          <w:p w:rsidR="00CE1CD8" w:rsidRPr="006B5B96" w:rsidRDefault="00CE1CD8" w:rsidP="001E6F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6. </w:t>
            </w:r>
          </w:p>
        </w:tc>
        <w:tc>
          <w:tcPr>
            <w:tcW w:w="1252" w:type="dxa"/>
            <w:vAlign w:val="center"/>
          </w:tcPr>
          <w:p w:rsidR="00CE1CD8" w:rsidRDefault="00CE1CD8" w:rsidP="001E6F19">
            <w:pPr>
              <w:tabs>
                <w:tab w:val="left" w:pos="7080"/>
              </w:tabs>
              <w:snapToGrid w:val="0"/>
              <w:spacing w:line="360" w:lineRule="auto"/>
              <w:jc w:val="center"/>
            </w:pPr>
            <w:r>
              <w:t>18.1</w:t>
            </w:r>
            <w:r w:rsidR="001D4A59">
              <w:t>2</w:t>
            </w:r>
            <w:r>
              <w:t>.2019</w:t>
            </w:r>
          </w:p>
        </w:tc>
        <w:tc>
          <w:tcPr>
            <w:tcW w:w="2092" w:type="dxa"/>
          </w:tcPr>
          <w:p w:rsidR="00CE1CD8" w:rsidRDefault="00CE1CD8" w:rsidP="001E6F1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:00-12:45</w:t>
            </w:r>
          </w:p>
          <w:p w:rsidR="00CE1CD8" w:rsidRPr="006B5B96" w:rsidRDefault="00CE1CD8" w:rsidP="001E6F19">
            <w:pPr>
              <w:jc w:val="center"/>
              <w:rPr>
                <w:rFonts w:ascii="Arial Narrow" w:hAnsi="Arial Narrow"/>
              </w:rPr>
            </w:pPr>
            <w:r>
              <w:rPr>
                <w:rFonts w:cstheme="minorHAnsi"/>
                <w:sz w:val="16"/>
                <w:szCs w:val="16"/>
              </w:rPr>
              <w:t xml:space="preserve"> (w tym 2 przerwy kawowe: 10.00-10.15, 11.00-11.15).</w:t>
            </w:r>
          </w:p>
        </w:tc>
        <w:tc>
          <w:tcPr>
            <w:tcW w:w="2112" w:type="dxa"/>
          </w:tcPr>
          <w:p w:rsidR="00CE1CD8" w:rsidRPr="006666BD" w:rsidRDefault="00CE1CD8" w:rsidP="001E6F19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8" w:type="dxa"/>
          </w:tcPr>
          <w:p w:rsidR="00CE1CD8" w:rsidRDefault="00CE1CD8" w:rsidP="001E6F19">
            <w:pPr>
              <w:pStyle w:val="Akapitzlist"/>
              <w:ind w:left="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media</w:t>
            </w:r>
            <w:proofErr w:type="spellEnd"/>
          </w:p>
        </w:tc>
      </w:tr>
    </w:tbl>
    <w:p w:rsidR="004F6C20" w:rsidRDefault="004F6C20" w:rsidP="009D016C"/>
    <w:p w:rsidR="004F6C20" w:rsidRDefault="004F6C20" w:rsidP="009D016C"/>
    <w:p w:rsidR="004F6C20" w:rsidRDefault="004F6C20" w:rsidP="009D016C"/>
    <w:p w:rsidR="004F6C20" w:rsidRDefault="004F6C20" w:rsidP="009D016C"/>
    <w:p w:rsidR="004F6C20" w:rsidRDefault="004F6C20" w:rsidP="009D016C"/>
    <w:p w:rsidR="004F6C20" w:rsidRPr="009D016C" w:rsidRDefault="004F6C20" w:rsidP="009D016C"/>
    <w:sectPr w:rsidR="004F6C20" w:rsidRPr="009D016C" w:rsidSect="00BA3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9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6A8" w:rsidRDefault="004E66A8" w:rsidP="0054272A">
      <w:pPr>
        <w:spacing w:after="0" w:line="240" w:lineRule="auto"/>
      </w:pPr>
      <w:r>
        <w:separator/>
      </w:r>
    </w:p>
  </w:endnote>
  <w:endnote w:type="continuationSeparator" w:id="1">
    <w:p w:rsidR="004E66A8" w:rsidRDefault="004E66A8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ttaw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3" w:rsidRDefault="00BA38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A86" w:rsidRDefault="00C95A86" w:rsidP="00C95A86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</w:p>
  <w:p w:rsidR="002C2123" w:rsidRPr="002C2123" w:rsidRDefault="00C95A86" w:rsidP="00C95A86">
    <w:pPr>
      <w:pStyle w:val="Stopka"/>
      <w:jc w:val="both"/>
      <w:rPr>
        <w:sz w:val="16"/>
        <w:szCs w:val="16"/>
      </w:rPr>
    </w:pP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</w:t>
    </w:r>
    <w:proofErr w:type="spellStart"/>
    <w:r w:rsidRPr="002C2123">
      <w:rPr>
        <w:sz w:val="16"/>
        <w:szCs w:val="16"/>
      </w:rPr>
      <w:t>Poddziałanie</w:t>
    </w:r>
    <w:proofErr w:type="spellEnd"/>
    <w:r w:rsidRPr="002C2123">
      <w:rPr>
        <w:sz w:val="16"/>
        <w:szCs w:val="16"/>
      </w:rPr>
      <w:t xml:space="preserve">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3" w:rsidRDefault="00BA38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6A8" w:rsidRDefault="004E66A8" w:rsidP="0054272A">
      <w:pPr>
        <w:spacing w:after="0" w:line="240" w:lineRule="auto"/>
      </w:pPr>
      <w:r>
        <w:separator/>
      </w:r>
    </w:p>
  </w:footnote>
  <w:footnote w:type="continuationSeparator" w:id="1">
    <w:p w:rsidR="004E66A8" w:rsidRDefault="004E66A8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3" w:rsidRDefault="00BA380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A" w:rsidRDefault="0054272A">
    <w:pPr>
      <w:pStyle w:val="Nagwek"/>
    </w:pPr>
    <w:r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3" w:rsidRDefault="00BA38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56B79D9"/>
    <w:multiLevelType w:val="hybridMultilevel"/>
    <w:tmpl w:val="B6FEA1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5BFF"/>
    <w:multiLevelType w:val="hybridMultilevel"/>
    <w:tmpl w:val="31560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30882"/>
    <w:multiLevelType w:val="hybridMultilevel"/>
    <w:tmpl w:val="E9680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8348A"/>
    <w:multiLevelType w:val="hybridMultilevel"/>
    <w:tmpl w:val="D700A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8152E"/>
    <w:multiLevelType w:val="hybridMultilevel"/>
    <w:tmpl w:val="61BCD906"/>
    <w:lvl w:ilvl="0" w:tplc="04150017">
      <w:start w:val="1"/>
      <w:numFmt w:val="lowerLetter"/>
      <w:lvlText w:val="%1)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7">
    <w:nsid w:val="1D673756"/>
    <w:multiLevelType w:val="hybridMultilevel"/>
    <w:tmpl w:val="54D60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36CBB"/>
    <w:multiLevelType w:val="hybridMultilevel"/>
    <w:tmpl w:val="3A961CB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760B81"/>
    <w:multiLevelType w:val="hybridMultilevel"/>
    <w:tmpl w:val="C742CF7A"/>
    <w:lvl w:ilvl="0" w:tplc="804E98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886571"/>
    <w:multiLevelType w:val="hybridMultilevel"/>
    <w:tmpl w:val="FB5EE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15D91"/>
    <w:multiLevelType w:val="hybridMultilevel"/>
    <w:tmpl w:val="BB6253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D413F7"/>
    <w:multiLevelType w:val="hybridMultilevel"/>
    <w:tmpl w:val="42647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F6AFF"/>
    <w:multiLevelType w:val="hybridMultilevel"/>
    <w:tmpl w:val="8654E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D26A6"/>
    <w:multiLevelType w:val="hybridMultilevel"/>
    <w:tmpl w:val="F274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7443E"/>
    <w:multiLevelType w:val="hybridMultilevel"/>
    <w:tmpl w:val="F5600DC4"/>
    <w:lvl w:ilvl="0" w:tplc="F33E2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EB0342"/>
    <w:multiLevelType w:val="hybridMultilevel"/>
    <w:tmpl w:val="8654E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31813"/>
    <w:multiLevelType w:val="hybridMultilevel"/>
    <w:tmpl w:val="6B58A6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3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14"/>
  </w:num>
  <w:num w:numId="11">
    <w:abstractNumId w:val="15"/>
  </w:num>
  <w:num w:numId="12">
    <w:abstractNumId w:val="2"/>
  </w:num>
  <w:num w:numId="13">
    <w:abstractNumId w:val="5"/>
  </w:num>
  <w:num w:numId="14">
    <w:abstractNumId w:val="8"/>
  </w:num>
  <w:num w:numId="15">
    <w:abstractNumId w:val="9"/>
  </w:num>
  <w:num w:numId="16">
    <w:abstractNumId w:val="17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E60135"/>
    <w:rsid w:val="00012EAD"/>
    <w:rsid w:val="000D5BDF"/>
    <w:rsid w:val="000E2817"/>
    <w:rsid w:val="00113CDA"/>
    <w:rsid w:val="00165539"/>
    <w:rsid w:val="001733DB"/>
    <w:rsid w:val="00194177"/>
    <w:rsid w:val="001D4A59"/>
    <w:rsid w:val="001D5871"/>
    <w:rsid w:val="001E023F"/>
    <w:rsid w:val="001E225B"/>
    <w:rsid w:val="001E2E28"/>
    <w:rsid w:val="001F02B7"/>
    <w:rsid w:val="00203972"/>
    <w:rsid w:val="002B3DEF"/>
    <w:rsid w:val="002C2123"/>
    <w:rsid w:val="003128E6"/>
    <w:rsid w:val="00345226"/>
    <w:rsid w:val="003F2CE1"/>
    <w:rsid w:val="0040215A"/>
    <w:rsid w:val="004A4371"/>
    <w:rsid w:val="004B51C6"/>
    <w:rsid w:val="004E66A8"/>
    <w:rsid w:val="004F6C20"/>
    <w:rsid w:val="00501EEB"/>
    <w:rsid w:val="00512CE1"/>
    <w:rsid w:val="0054272A"/>
    <w:rsid w:val="00576ACF"/>
    <w:rsid w:val="005964F9"/>
    <w:rsid w:val="005D60C7"/>
    <w:rsid w:val="005F101C"/>
    <w:rsid w:val="00651AEE"/>
    <w:rsid w:val="007245E4"/>
    <w:rsid w:val="00772437"/>
    <w:rsid w:val="008638CB"/>
    <w:rsid w:val="00867404"/>
    <w:rsid w:val="008758F3"/>
    <w:rsid w:val="008C2D97"/>
    <w:rsid w:val="009B0709"/>
    <w:rsid w:val="009D016C"/>
    <w:rsid w:val="009D3314"/>
    <w:rsid w:val="00A353A0"/>
    <w:rsid w:val="00A858A3"/>
    <w:rsid w:val="00AC0266"/>
    <w:rsid w:val="00B346F5"/>
    <w:rsid w:val="00B359A3"/>
    <w:rsid w:val="00BA3803"/>
    <w:rsid w:val="00C255AA"/>
    <w:rsid w:val="00C872E1"/>
    <w:rsid w:val="00C95A86"/>
    <w:rsid w:val="00CB0ADC"/>
    <w:rsid w:val="00CC258E"/>
    <w:rsid w:val="00CE1CD8"/>
    <w:rsid w:val="00E60135"/>
    <w:rsid w:val="00E639C0"/>
    <w:rsid w:val="00E745B1"/>
    <w:rsid w:val="00EB3E26"/>
    <w:rsid w:val="00EC7EB5"/>
    <w:rsid w:val="00ED6E1F"/>
    <w:rsid w:val="00F9569D"/>
    <w:rsid w:val="00FA33F0"/>
    <w:rsid w:val="00FC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paragraph" w:styleId="Nagwek1">
    <w:name w:val="heading 1"/>
    <w:basedOn w:val="Normalny"/>
    <w:next w:val="Tekstpodstawowy"/>
    <w:link w:val="Nagwek1Znak"/>
    <w:qFormat/>
    <w:rsid w:val="009D016C"/>
    <w:pPr>
      <w:keepNext/>
      <w:numPr>
        <w:numId w:val="17"/>
      </w:numPr>
      <w:suppressAutoHyphens/>
      <w:spacing w:after="200" w:line="276" w:lineRule="auto"/>
      <w:ind w:left="1134" w:firstLine="0"/>
      <w:jc w:val="center"/>
      <w:outlineLvl w:val="0"/>
    </w:pPr>
    <w:rPr>
      <w:rFonts w:ascii="Ottawa" w:eastAsia="Calibri" w:hAnsi="Ottawa" w:cs="Ottawa"/>
      <w:b/>
      <w:bCs/>
      <w:kern w:val="1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9D016C"/>
    <w:pPr>
      <w:keepNext/>
      <w:numPr>
        <w:ilvl w:val="1"/>
        <w:numId w:val="17"/>
      </w:numPr>
      <w:suppressAutoHyphens/>
      <w:spacing w:before="240" w:after="60" w:line="276" w:lineRule="auto"/>
      <w:ind w:left="0" w:firstLine="0"/>
      <w:outlineLvl w:val="1"/>
    </w:pPr>
    <w:rPr>
      <w:rFonts w:ascii="Arial" w:eastAsia="Calibri" w:hAnsi="Arial" w:cs="Arial"/>
      <w:b/>
      <w:bCs/>
      <w:i/>
      <w:iCs/>
      <w:kern w:val="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3A0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9D016C"/>
    <w:rPr>
      <w:rFonts w:ascii="Ottawa" w:eastAsia="Calibri" w:hAnsi="Ottawa" w:cs="Ottawa"/>
      <w:b/>
      <w:bCs/>
      <w:kern w:val="1"/>
      <w:lang w:eastAsia="zh-CN"/>
    </w:rPr>
  </w:style>
  <w:style w:type="character" w:customStyle="1" w:styleId="Nagwek2Znak">
    <w:name w:val="Nagłówek 2 Znak"/>
    <w:basedOn w:val="Domylnaczcionkaakapitu"/>
    <w:link w:val="Nagwek2"/>
    <w:rsid w:val="009D016C"/>
    <w:rPr>
      <w:rFonts w:ascii="Arial" w:eastAsia="Calibri" w:hAnsi="Arial" w:cs="Arial"/>
      <w:b/>
      <w:bCs/>
      <w:i/>
      <w:iCs/>
      <w:kern w:val="1"/>
      <w:sz w:val="28"/>
      <w:szCs w:val="28"/>
      <w:lang w:eastAsia="zh-CN"/>
    </w:rPr>
  </w:style>
  <w:style w:type="table" w:styleId="Tabela-Siatka">
    <w:name w:val="Table Grid"/>
    <w:basedOn w:val="Standardowy"/>
    <w:uiPriority w:val="59"/>
    <w:rsid w:val="009D0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9D016C"/>
    <w:pPr>
      <w:suppressAutoHyphens/>
      <w:spacing w:after="200" w:line="276" w:lineRule="auto"/>
      <w:jc w:val="center"/>
    </w:pPr>
    <w:rPr>
      <w:rFonts w:ascii="Calibri" w:eastAsia="Calibri" w:hAnsi="Calibri" w:cs="Times New Roman"/>
      <w:b/>
      <w:bCs/>
      <w:kern w:val="1"/>
      <w:lang w:eastAsia="zh-CN"/>
    </w:rPr>
  </w:style>
  <w:style w:type="character" w:customStyle="1" w:styleId="TytuZnak">
    <w:name w:val="Tytuł Znak"/>
    <w:basedOn w:val="Domylnaczcionkaakapitu"/>
    <w:link w:val="Tytu"/>
    <w:rsid w:val="009D016C"/>
    <w:rPr>
      <w:rFonts w:ascii="Calibri" w:eastAsia="Calibri" w:hAnsi="Calibri" w:cs="Times New Roman"/>
      <w:b/>
      <w:bCs/>
      <w:kern w:val="1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01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016C"/>
  </w:style>
  <w:style w:type="paragraph" w:customStyle="1" w:styleId="Akapitzlist1">
    <w:name w:val="Akapit z listą1"/>
    <w:basedOn w:val="Normalny"/>
    <w:rsid w:val="001E023F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077EB-21B6-40FD-BB78-AE986AF8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2</Words>
  <Characters>2953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dom</cp:lastModifiedBy>
  <cp:revision>2</cp:revision>
  <cp:lastPrinted>2019-11-25T09:23:00Z</cp:lastPrinted>
  <dcterms:created xsi:type="dcterms:W3CDTF">2019-11-25T19:53:00Z</dcterms:created>
  <dcterms:modified xsi:type="dcterms:W3CDTF">2019-11-25T19:53:00Z</dcterms:modified>
</cp:coreProperties>
</file>